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6056D28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DD728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Budowa drogi dla pieszych i utwardzonego pobocza w ciągu drogi powiatowej nr 2722G w miejscowości Huta Kalna.”</w:t>
      </w:r>
    </w:p>
    <w:p w14:paraId="5E9BACB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</w:p>
    <w:p w14:paraId="330A9485" w14:textId="7DD7E5E6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0D97C3EE" w14:textId="77777777" w:rsidR="00DD7286" w:rsidRDefault="00DD7286" w:rsidP="00A20B2E">
      <w:pPr>
        <w:pStyle w:val="Akapitzlist"/>
        <w:ind w:left="360"/>
        <w:rPr>
          <w:rFonts w:ascii="Verdana" w:hAnsi="Verdana"/>
          <w:b/>
          <w:bCs/>
        </w:rPr>
      </w:pPr>
      <w:r w:rsidRPr="00DD7286">
        <w:rPr>
          <w:rFonts w:ascii="Verdana" w:hAnsi="Verdana"/>
          <w:b/>
          <w:bCs/>
        </w:rPr>
        <w:t>„Budowa drogi dla pieszych i utwardzonego pobocza w ciągu drogi powiatowej nr 2722G w miejscowości Huta Kalna.”</w:t>
      </w:r>
    </w:p>
    <w:p w14:paraId="7614E5FD" w14:textId="45C0B976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8F009CB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DD7286" w:rsidRPr="00DD7286">
        <w:rPr>
          <w:rFonts w:ascii="Verdana" w:hAnsi="Verdana"/>
          <w:bCs/>
        </w:rPr>
        <w:t>„Budowa drogi dla pieszych i utwardzonego pobocza w ciągu drogi powiatowej nr 2722G w miejscowości Huta Kalna.”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76DB4C12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820B44">
        <w:rPr>
          <w:rFonts w:ascii="Verdana" w:hAnsi="Verdana" w:cs="Verdana,Bold"/>
          <w:b/>
          <w:bCs/>
        </w:rPr>
        <w:t>4-</w:t>
      </w:r>
      <w:r w:rsidR="00820B44" w:rsidRPr="00820B44">
        <w:rPr>
          <w:rFonts w:ascii="Verdana" w:hAnsi="Verdana" w:cs="Verdana,Bold"/>
          <w:b/>
          <w:bCs/>
        </w:rPr>
        <w:t>6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37BE2263" w14:textId="42350A3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3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73E86315" w14:textId="77777777" w:rsidR="00DD7286" w:rsidRDefault="006F0FCD" w:rsidP="003C3830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1"/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43A4EC74" w14:textId="6BDF6311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2" w:name="_Hlk66343981"/>
    </w:p>
    <w:bookmarkEnd w:id="2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81F69BE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4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27080F37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5B70056E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3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5</w:t>
      </w:r>
    </w:p>
    <w:bookmarkEnd w:id="3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4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55846A" w14:textId="2DC07221" w:rsidR="00347E7C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4"/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40F5A2BC" w14:textId="77777777" w:rsidR="003D2EB1" w:rsidRPr="001A526F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5" w:name="_Hlk66429730"/>
      <w:bookmarkStart w:id="6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5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7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7"/>
    </w:p>
    <w:p w14:paraId="04B67635" w14:textId="1ED8A7EE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71C4D545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782B6D8A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651FB39C" w:rsidR="003D2EB1" w:rsidRPr="001A526F" w:rsidRDefault="00DD72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90DD83" w14:textId="77777777" w:rsidR="00DD7286" w:rsidRDefault="00DD728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17B14890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8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70405DC9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F214AA">
        <w:rPr>
          <w:rFonts w:ascii="Verdana" w:eastAsia="Times New Roman" w:hAnsi="Verdana" w:cs="Times New Roman"/>
          <w:b/>
          <w:sz w:val="20"/>
          <w:szCs w:val="20"/>
          <w:lang w:eastAsia="pl-PL"/>
        </w:rPr>
        <w:t>20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FB24DAC" w14:textId="5DA75B1D" w:rsidR="003D2EB1" w:rsidRPr="003D2EB1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214AA" w:rsidRPr="00F214A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udowa drogi dla pieszych i utwardzonego pobocza w ciągu drogi powiatowej nr 2722G w miejscowości Huta Kalna.”</w:t>
      </w:r>
    </w:p>
    <w:p w14:paraId="3196FD4E" w14:textId="658A8F8F" w:rsidR="00A20B2E" w:rsidRPr="00347E7C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347E7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347E7C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14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7F25736" w14:textId="37F86D64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04BB650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8" w:name="page76"/>
      <w:bookmarkEnd w:id="8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9" w:name="page77"/>
      <w:bookmarkEnd w:id="9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363974">
      <w:pPr>
        <w:jc w:val="both"/>
        <w:rPr>
          <w:rFonts w:ascii="Verdana" w:hAnsi="Verdana"/>
          <w:sz w:val="20"/>
          <w:szCs w:val="20"/>
        </w:rPr>
      </w:pPr>
      <w:bookmarkStart w:id="10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0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6051" w14:textId="77777777" w:rsidR="00E63443" w:rsidRDefault="00E63443" w:rsidP="007B13CE">
      <w:pPr>
        <w:spacing w:line="240" w:lineRule="auto"/>
      </w:pPr>
      <w:r>
        <w:separator/>
      </w:r>
    </w:p>
  </w:endnote>
  <w:endnote w:type="continuationSeparator" w:id="0">
    <w:p w14:paraId="1BFE328C" w14:textId="77777777" w:rsidR="00E63443" w:rsidRDefault="00E63443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C110" w14:textId="77777777" w:rsidR="00E63443" w:rsidRDefault="00E63443" w:rsidP="007B13CE">
      <w:pPr>
        <w:spacing w:line="240" w:lineRule="auto"/>
      </w:pPr>
      <w:r>
        <w:separator/>
      </w:r>
    </w:p>
  </w:footnote>
  <w:footnote w:type="continuationSeparator" w:id="0">
    <w:p w14:paraId="2E5FDBAD" w14:textId="77777777" w:rsidR="00E63443" w:rsidRDefault="00E63443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3AA2D32D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F214AA">
      <w:rPr>
        <w:u w:val="single"/>
      </w:rPr>
      <w:t>20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35B2B"/>
    <w:rsid w:val="005570D3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5096"/>
    <w:rsid w:val="007B13CE"/>
    <w:rsid w:val="007B494D"/>
    <w:rsid w:val="007D7778"/>
    <w:rsid w:val="00802791"/>
    <w:rsid w:val="00814058"/>
    <w:rsid w:val="00814808"/>
    <w:rsid w:val="00820B44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E1B73"/>
    <w:rsid w:val="00A20B2E"/>
    <w:rsid w:val="00A3272D"/>
    <w:rsid w:val="00A56744"/>
    <w:rsid w:val="00AC11A5"/>
    <w:rsid w:val="00AC7C32"/>
    <w:rsid w:val="00AE64FB"/>
    <w:rsid w:val="00B44AF8"/>
    <w:rsid w:val="00B53DAD"/>
    <w:rsid w:val="00BE5EE4"/>
    <w:rsid w:val="00C13852"/>
    <w:rsid w:val="00C167B2"/>
    <w:rsid w:val="00C41096"/>
    <w:rsid w:val="00C43800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D1F7B"/>
    <w:rsid w:val="00DD7286"/>
    <w:rsid w:val="00E027D3"/>
    <w:rsid w:val="00E20CE2"/>
    <w:rsid w:val="00E63443"/>
    <w:rsid w:val="00E6352B"/>
    <w:rsid w:val="00EF326D"/>
    <w:rsid w:val="00F214AA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1</Words>
  <Characters>5124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4</cp:revision>
  <cp:lastPrinted>2023-03-01T07:19:00Z</cp:lastPrinted>
  <dcterms:created xsi:type="dcterms:W3CDTF">2023-09-04T08:14:00Z</dcterms:created>
  <dcterms:modified xsi:type="dcterms:W3CDTF">2023-10-05T07:36:00Z</dcterms:modified>
</cp:coreProperties>
</file>